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060DFC8E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2.202</w:t>
      </w:r>
      <w:r w:rsidR="00097E98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77777777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0" w:name="_Hlk54520979"/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0"/>
    </w:p>
    <w:p w14:paraId="67EBF157" w14:textId="5D97EE34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7D97DC82" w14:textId="1ACEBA3B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3D289A2D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E92EB8"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070E21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097E98">
              <w:rPr>
                <w:rFonts w:cstheme="minorHAnsi"/>
                <w:b/>
              </w:rPr>
              <w:t xml:space="preserve"> ze zm.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36FEC46A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92EB8">
        <w:rPr>
          <w:rFonts w:ascii="Calibri" w:eastAsia="Calibri" w:hAnsi="Calibri" w:cs="Calibri"/>
          <w:b/>
          <w:bCs/>
        </w:rPr>
        <w:t>„K</w:t>
      </w:r>
      <w:r w:rsidR="00E92EB8">
        <w:rPr>
          <w:rFonts w:ascii="Calibri" w:hAnsi="Calibri" w:cs="Calibri"/>
          <w:b/>
          <w:bCs/>
          <w:color w:val="000000"/>
        </w:rPr>
        <w:t xml:space="preserve">ompleksowa dostawa oraz usługi przesyłowe gazu ziemnego </w:t>
      </w:r>
      <w:r w:rsidR="00E92EB8">
        <w:rPr>
          <w:rFonts w:ascii="Calibri" w:hAnsi="Calibri" w:cs="Calibri"/>
          <w:b/>
          <w:bCs/>
        </w:rPr>
        <w:t xml:space="preserve">dla </w:t>
      </w:r>
      <w:r w:rsidR="00E92EB8">
        <w:rPr>
          <w:rFonts w:ascii="Calibri" w:hAnsi="Calibri" w:cs="Calibri"/>
          <w:b/>
          <w:bCs/>
          <w:color w:val="000000"/>
          <w:spacing w:val="3"/>
        </w:rPr>
        <w:t>Zespołu Szkół Rolniczych w Kijanach</w:t>
      </w:r>
      <w:r w:rsidR="00E92EB8">
        <w:rPr>
          <w:rFonts w:ascii="Calibri" w:hAnsi="Calibri" w:cs="Calibri"/>
          <w:b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2D6498EE" w:rsidR="00B87641" w:rsidRPr="00B87641" w:rsidRDefault="00E92EB8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CDDD49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55315017" w14:textId="4D0BFB38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="00097E98">
        <w:rPr>
          <w:rFonts w:cstheme="minorHAnsi"/>
          <w:color w:val="000000" w:themeColor="text1"/>
          <w:sz w:val="24"/>
          <w:szCs w:val="24"/>
        </w:rPr>
        <w:t xml:space="preserve"> ze zm.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ACA3" w14:textId="77777777" w:rsidR="00EA289B" w:rsidRDefault="00EA289B" w:rsidP="00975135">
      <w:pPr>
        <w:spacing w:after="0" w:line="240" w:lineRule="auto"/>
      </w:pPr>
      <w:r>
        <w:separator/>
      </w:r>
    </w:p>
  </w:endnote>
  <w:endnote w:type="continuationSeparator" w:id="0">
    <w:p w14:paraId="4356263A" w14:textId="77777777" w:rsidR="00EA289B" w:rsidRDefault="00EA289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4865" w14:textId="77777777" w:rsidR="00EA289B" w:rsidRDefault="00EA289B" w:rsidP="00975135">
      <w:pPr>
        <w:spacing w:after="0" w:line="240" w:lineRule="auto"/>
      </w:pPr>
      <w:r>
        <w:separator/>
      </w:r>
    </w:p>
  </w:footnote>
  <w:footnote w:type="continuationSeparator" w:id="0">
    <w:p w14:paraId="2EE40C0D" w14:textId="77777777" w:rsidR="00EA289B" w:rsidRDefault="00EA289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97E98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D719E"/>
    <w:rsid w:val="007E2FC9"/>
    <w:rsid w:val="00830C9D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2EB8"/>
    <w:rsid w:val="00E933C0"/>
    <w:rsid w:val="00EA289B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kija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3-01-18T12:57:00Z</dcterms:created>
  <dcterms:modified xsi:type="dcterms:W3CDTF">2023-01-18T12:57:00Z</dcterms:modified>
</cp:coreProperties>
</file>